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E8D9" w14:textId="77777777" w:rsidR="00B90D95" w:rsidRDefault="00BE45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01824" wp14:editId="4C1AF904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0</wp:posOffset>
                </wp:positionV>
                <wp:extent cx="2085975" cy="390526"/>
                <wp:effectExtent l="0" t="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39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xdr="http://schemas.openxmlformats.org/drawingml/2006/spreadsheetDrawing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D9DD" w14:textId="6853BFFA" w:rsidR="00B90D95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CLEFF</w:t>
                            </w:r>
                          </w:p>
                          <w:p w14:paraId="0130DE5D" w14:textId="2F00F5AB" w:rsidR="00B90D95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ité des Langues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trangères</w:t>
                            </w:r>
                          </w:p>
                          <w:p w14:paraId="52DD6288" w14:textId="715C68B5" w:rsidR="008F4A6E" w:rsidRDefault="008F4A6E" w:rsidP="00BE4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</w:rPr>
                              <w:t>Du Français et des Francophonie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018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5pt;margin-top:19.5pt;width:164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" filled="f" stroked="f">
                <v:textbox inset="0,0,0,0">
                  <w:txbxContent>
                    <w:p w14:paraId="4796D9DD" w14:textId="6853BFFA" w:rsidR="00B90D95" w:rsidRDefault="008F4A6E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CLEFF</w:t>
                      </w:r>
                    </w:p>
                    <w:p w14:paraId="0130DE5D" w14:textId="2F00F5AB" w:rsidR="00B90D95" w:rsidRDefault="008F4A6E" w:rsidP="00BE45C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 xml:space="preserve">Cité des Langues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trangères</w:t>
                      </w:r>
                    </w:p>
                    <w:p w14:paraId="52DD6288" w14:textId="715C68B5" w:rsidR="008F4A6E" w:rsidRDefault="008F4A6E" w:rsidP="00BE45C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b/>
                          <w:bCs/>
                          <w:color w:val="000000" w:themeColor="dark1"/>
                          <w:sz w:val="16"/>
                          <w:szCs w:val="16"/>
                        </w:rPr>
                        <w:t>Du Français et des Francophon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1CFE36C" wp14:editId="5F547F53">
            <wp:extent cx="1219200" cy="771524"/>
            <wp:effectExtent l="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152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xdr="http://schemas.openxmlformats.org/drawingml/2006/spreadsheetDrawing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14:paraId="4274BB6D" w14:textId="77777777" w:rsidR="00C552DB" w:rsidRDefault="00C552DB"/>
    <w:p w14:paraId="13472256" w14:textId="77777777" w:rsidR="00BE45C0" w:rsidRPr="00BB2A56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 w:rsidRPr="00BB2A56">
        <w:rPr>
          <w:b/>
          <w:sz w:val="32"/>
          <w:szCs w:val="32"/>
        </w:rPr>
        <w:t>FICHE D’INSCRIPTION AU TOEIC L&amp;R SESSIONS PRIVÉES</w:t>
      </w:r>
    </w:p>
    <w:p w14:paraId="2AFCF9A3" w14:textId="77777777" w:rsidR="00BE45C0" w:rsidRPr="00BB2A56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28"/>
          <w:szCs w:val="28"/>
          <w:lang w:val="en-US"/>
        </w:rPr>
      </w:pPr>
      <w:r w:rsidRPr="00BB2A56">
        <w:rPr>
          <w:sz w:val="28"/>
          <w:szCs w:val="28"/>
          <w:lang w:val="en-US"/>
        </w:rPr>
        <w:t>Test of English for International Communication</w:t>
      </w:r>
    </w:p>
    <w:p w14:paraId="4601A520" w14:textId="77777777" w:rsidR="00BE45C0" w:rsidRPr="003838AF" w:rsidRDefault="00BE45C0" w:rsidP="00296947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hd w:val="clear" w:color="auto" w:fill="F2F2F2" w:themeFill="background1" w:themeFillShade="F2"/>
        <w:spacing w:after="0"/>
        <w:jc w:val="center"/>
        <w:rPr>
          <w:sz w:val="16"/>
          <w:szCs w:val="16"/>
          <w:lang w:val="en-US"/>
        </w:rPr>
      </w:pPr>
    </w:p>
    <w:p w14:paraId="48289E55" w14:textId="77777777" w:rsidR="00C552DB" w:rsidRPr="00C552DB" w:rsidRDefault="00C552DB" w:rsidP="009A48D4">
      <w:pPr>
        <w:jc w:val="center"/>
        <w:rPr>
          <w:b/>
          <w:color w:val="FF0000"/>
        </w:rPr>
      </w:pPr>
    </w:p>
    <w:p w14:paraId="594EF752" w14:textId="77777777" w:rsidR="00BE45C0" w:rsidRPr="00C552DB" w:rsidRDefault="00BE45C0" w:rsidP="009A48D4">
      <w:pPr>
        <w:jc w:val="center"/>
        <w:rPr>
          <w:b/>
          <w:color w:val="FF0000"/>
        </w:rPr>
      </w:pPr>
      <w:r w:rsidRPr="00C552DB">
        <w:rPr>
          <w:b/>
          <w:color w:val="FF0000"/>
        </w:rPr>
        <w:t>Ce bulletin est en mode formulaire</w:t>
      </w:r>
      <w:r w:rsidR="00B16CBE" w:rsidRPr="00C552DB">
        <w:rPr>
          <w:b/>
          <w:color w:val="FF0000"/>
        </w:rPr>
        <w:t>. Il</w:t>
      </w:r>
      <w:r w:rsidRPr="00C552DB">
        <w:rPr>
          <w:b/>
          <w:color w:val="FF0000"/>
        </w:rPr>
        <w:t xml:space="preserve"> doit être </w:t>
      </w:r>
      <w:r w:rsidR="00B16CBE" w:rsidRPr="00C552DB">
        <w:rPr>
          <w:b/>
          <w:color w:val="FF0000"/>
        </w:rPr>
        <w:t>complété en ligne</w:t>
      </w:r>
      <w:r w:rsidRPr="00C552DB">
        <w:rPr>
          <w:b/>
          <w:color w:val="FF0000"/>
        </w:rPr>
        <w:t xml:space="preserve"> (parties grisées)</w:t>
      </w:r>
      <w:r w:rsidR="00B16CBE" w:rsidRPr="00C552DB">
        <w:rPr>
          <w:b/>
          <w:color w:val="FF0000"/>
        </w:rPr>
        <w:t xml:space="preserve"> et ensuite imprimé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82"/>
        <w:gridCol w:w="1542"/>
        <w:gridCol w:w="2614"/>
        <w:gridCol w:w="2614"/>
      </w:tblGrid>
      <w:tr w:rsidR="00EF0644" w14:paraId="2742165A" w14:textId="77777777" w:rsidTr="00174F00">
        <w:trPr>
          <w:jc w:val="center"/>
        </w:trPr>
        <w:tc>
          <w:tcPr>
            <w:tcW w:w="5228" w:type="dxa"/>
            <w:gridSpan w:val="3"/>
            <w:tcBorders>
              <w:bottom w:val="single" w:sz="4" w:space="0" w:color="auto"/>
            </w:tcBorders>
          </w:tcPr>
          <w:p w14:paraId="4572F9D4" w14:textId="77777777" w:rsidR="00EF0644" w:rsidRPr="007E2629" w:rsidRDefault="00EF0644" w:rsidP="00174F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Hlk152930604"/>
            <w:r w:rsidRPr="007E2629">
              <w:rPr>
                <w:b/>
                <w:sz w:val="28"/>
                <w:szCs w:val="28"/>
              </w:rPr>
              <w:t>DATES DES TEST</w:t>
            </w:r>
            <w:r>
              <w:rPr>
                <w:b/>
                <w:sz w:val="28"/>
                <w:szCs w:val="28"/>
              </w:rPr>
              <w:t>S</w:t>
            </w:r>
          </w:p>
          <w:p w14:paraId="66E70936" w14:textId="3EFFBFE1" w:rsidR="00EF0644" w:rsidRPr="007E2629" w:rsidRDefault="00DD3E15" w:rsidP="00174F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redis</w:t>
            </w:r>
            <w:r w:rsidR="00EF0644" w:rsidRPr="007E2629">
              <w:rPr>
                <w:b/>
                <w:sz w:val="28"/>
                <w:szCs w:val="28"/>
              </w:rPr>
              <w:t xml:space="preserve"> de </w:t>
            </w:r>
            <w:r>
              <w:rPr>
                <w:b/>
                <w:sz w:val="28"/>
                <w:szCs w:val="28"/>
              </w:rPr>
              <w:t>17</w:t>
            </w:r>
            <w:r w:rsidR="00EF0644" w:rsidRPr="007E2629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00</w:t>
            </w:r>
            <w:r w:rsidR="00EF0644" w:rsidRPr="007E2629">
              <w:rPr>
                <w:b/>
                <w:sz w:val="28"/>
                <w:szCs w:val="28"/>
              </w:rPr>
              <w:t xml:space="preserve"> à </w:t>
            </w:r>
            <w:r>
              <w:rPr>
                <w:b/>
                <w:sz w:val="28"/>
                <w:szCs w:val="28"/>
              </w:rPr>
              <w:t>20h00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14:paraId="48595C98" w14:textId="77777777" w:rsidR="00EF0644" w:rsidRPr="007E2629" w:rsidRDefault="00EF0644" w:rsidP="00174F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E2629">
              <w:rPr>
                <w:b/>
                <w:sz w:val="28"/>
                <w:szCs w:val="28"/>
              </w:rPr>
              <w:t>DATES LIMITES D’INSCRIPTION</w:t>
            </w:r>
          </w:p>
        </w:tc>
      </w:tr>
      <w:tr w:rsidR="00EF0644" w14:paraId="07CA52B4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2D603A16" w14:textId="2A4F9826" w:rsidR="00EF0644" w:rsidRPr="007E2629" w:rsidRDefault="006226A8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12B17" w14:textId="42C2D264" w:rsidR="00EF0644" w:rsidRPr="00DD3E15" w:rsidRDefault="00DD3E15" w:rsidP="00174F00">
            <w:pPr>
              <w:rPr>
                <w:b/>
                <w:bCs/>
                <w:sz w:val="24"/>
                <w:szCs w:val="24"/>
              </w:rPr>
            </w:pPr>
            <w:r w:rsidRPr="00DD3E15">
              <w:rPr>
                <w:b/>
                <w:bCs/>
                <w:sz w:val="24"/>
                <w:szCs w:val="24"/>
              </w:rPr>
              <w:t>9 février 2024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4FF0E09" w14:textId="7F9C34BB" w:rsidR="00EF0644" w:rsidRPr="00FD1874" w:rsidRDefault="00DD3E15" w:rsidP="00FD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janvier 2024</w:t>
            </w:r>
          </w:p>
        </w:tc>
      </w:tr>
      <w:tr w:rsidR="00EF0644" w14:paraId="01D2D1AA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77D37849" w14:textId="77777777" w:rsidR="00EF0644" w:rsidRPr="007E2629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>
              <w:rPr>
                <w:sz w:val="24"/>
                <w:szCs w:val="24"/>
              </w:rPr>
              <w:instrText xml:space="preserve"> FORMCHECKBOX </w:instrText>
            </w:r>
            <w:r w:rsidR="006226A8">
              <w:rPr>
                <w:sz w:val="24"/>
                <w:szCs w:val="24"/>
              </w:rPr>
            </w:r>
            <w:r w:rsidR="006226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A91DE" w14:textId="7C7E9084" w:rsidR="00EF0644" w:rsidRPr="00DD3E15" w:rsidRDefault="00DD3E15" w:rsidP="00174F00">
            <w:pPr>
              <w:rPr>
                <w:b/>
                <w:bCs/>
                <w:sz w:val="24"/>
                <w:szCs w:val="24"/>
              </w:rPr>
            </w:pPr>
            <w:r w:rsidRPr="00DD3E15">
              <w:rPr>
                <w:b/>
                <w:bCs/>
                <w:sz w:val="24"/>
                <w:szCs w:val="24"/>
              </w:rPr>
              <w:t>8 mars 2024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E7AA32D" w14:textId="2AE27D3F" w:rsidR="00EF0644" w:rsidRPr="00FD1874" w:rsidRDefault="00DD3E15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février 2024</w:t>
            </w:r>
          </w:p>
        </w:tc>
      </w:tr>
      <w:tr w:rsidR="00EF0644" w14:paraId="4AFA005C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0FC211D8" w14:textId="77777777" w:rsidR="00EF0644" w:rsidRPr="007E2629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>
              <w:rPr>
                <w:sz w:val="24"/>
                <w:szCs w:val="24"/>
              </w:rPr>
              <w:instrText xml:space="preserve"> FORMCHECKBOX </w:instrText>
            </w:r>
            <w:r w:rsidR="006226A8">
              <w:rPr>
                <w:sz w:val="24"/>
                <w:szCs w:val="24"/>
              </w:rPr>
            </w:r>
            <w:r w:rsidR="006226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34FF5" w14:textId="29F3C126" w:rsidR="00EF0644" w:rsidRPr="00DD3E15" w:rsidRDefault="00DD3E15" w:rsidP="00174F00">
            <w:pPr>
              <w:rPr>
                <w:b/>
                <w:bCs/>
                <w:sz w:val="24"/>
                <w:szCs w:val="24"/>
              </w:rPr>
            </w:pPr>
            <w:r w:rsidRPr="00DD3E15">
              <w:rPr>
                <w:b/>
                <w:bCs/>
                <w:sz w:val="24"/>
                <w:szCs w:val="24"/>
              </w:rPr>
              <w:t>12 avril 2024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8F353C" w14:textId="3E2C51E2" w:rsidR="00EF0644" w:rsidRPr="001D22A1" w:rsidRDefault="00DD3E15" w:rsidP="00174F00">
            <w:pPr>
              <w:jc w:val="center"/>
              <w:rPr>
                <w:sz w:val="24"/>
                <w:szCs w:val="24"/>
                <w:highlight w:val="yellow"/>
              </w:rPr>
            </w:pPr>
            <w:r w:rsidRPr="00DD3E15">
              <w:rPr>
                <w:sz w:val="24"/>
                <w:szCs w:val="24"/>
              </w:rPr>
              <w:t>27 mars 2024</w:t>
            </w:r>
          </w:p>
        </w:tc>
      </w:tr>
      <w:tr w:rsidR="00EF0644" w14:paraId="7F2C69A6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73ECA0CA" w14:textId="77777777" w:rsidR="00EF0644" w:rsidRPr="007E2629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>
              <w:rPr>
                <w:sz w:val="24"/>
                <w:szCs w:val="24"/>
              </w:rPr>
              <w:instrText xml:space="preserve"> FORMCHECKBOX </w:instrText>
            </w:r>
            <w:r w:rsidR="006226A8">
              <w:rPr>
                <w:sz w:val="24"/>
                <w:szCs w:val="24"/>
              </w:rPr>
            </w:r>
            <w:r w:rsidR="006226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14E48" w14:textId="1BF53898" w:rsidR="00EF0644" w:rsidRPr="00DD3E15" w:rsidRDefault="00DD3E15" w:rsidP="00174F00">
            <w:pPr>
              <w:rPr>
                <w:b/>
                <w:bCs/>
                <w:sz w:val="24"/>
                <w:szCs w:val="24"/>
              </w:rPr>
            </w:pPr>
            <w:r w:rsidRPr="00DD3E15">
              <w:rPr>
                <w:b/>
                <w:bCs/>
                <w:sz w:val="24"/>
                <w:szCs w:val="24"/>
              </w:rPr>
              <w:t>24 mai 2024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850562" w14:textId="15762FDA" w:rsidR="00EF0644" w:rsidRPr="001D22A1" w:rsidRDefault="00DD3E15" w:rsidP="00174F00">
            <w:pPr>
              <w:jc w:val="center"/>
              <w:rPr>
                <w:sz w:val="24"/>
                <w:szCs w:val="24"/>
                <w:highlight w:val="yellow"/>
              </w:rPr>
            </w:pPr>
            <w:r w:rsidRPr="00DD3E15">
              <w:rPr>
                <w:sz w:val="24"/>
                <w:szCs w:val="24"/>
              </w:rPr>
              <w:t>06 mai 2024</w:t>
            </w:r>
          </w:p>
        </w:tc>
      </w:tr>
      <w:tr w:rsidR="00EF0644" w14:paraId="20F76E28" w14:textId="77777777" w:rsidTr="00174F00">
        <w:trPr>
          <w:jc w:val="center"/>
        </w:trPr>
        <w:tc>
          <w:tcPr>
            <w:tcW w:w="704" w:type="dxa"/>
            <w:tcBorders>
              <w:right w:val="nil"/>
            </w:tcBorders>
            <w:vAlign w:val="bottom"/>
          </w:tcPr>
          <w:p w14:paraId="65DDF89E" w14:textId="77777777" w:rsidR="00EF0644" w:rsidRDefault="00EF0644" w:rsidP="00174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6226A8">
              <w:rPr>
                <w:sz w:val="24"/>
                <w:szCs w:val="24"/>
              </w:rPr>
            </w:r>
            <w:r w:rsidR="006226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7B438" w14:textId="44C25CB0" w:rsidR="00EF0644" w:rsidRPr="00DD3E15" w:rsidRDefault="00DD3E15" w:rsidP="00174F00">
            <w:pPr>
              <w:rPr>
                <w:b/>
                <w:bCs/>
                <w:sz w:val="24"/>
                <w:szCs w:val="24"/>
              </w:rPr>
            </w:pPr>
            <w:r w:rsidRPr="00DD3E15">
              <w:rPr>
                <w:b/>
                <w:bCs/>
                <w:sz w:val="24"/>
                <w:szCs w:val="24"/>
              </w:rPr>
              <w:t>14 juin 2024</w:t>
            </w:r>
          </w:p>
        </w:tc>
        <w:tc>
          <w:tcPr>
            <w:tcW w:w="52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E9949F" w14:textId="6360F6D7" w:rsidR="00EF0644" w:rsidRPr="001D22A1" w:rsidRDefault="00DD3E15" w:rsidP="00174F00">
            <w:pPr>
              <w:jc w:val="center"/>
              <w:rPr>
                <w:sz w:val="24"/>
                <w:szCs w:val="24"/>
                <w:highlight w:val="yellow"/>
              </w:rPr>
            </w:pPr>
            <w:r w:rsidRPr="00DD3E15">
              <w:rPr>
                <w:sz w:val="24"/>
                <w:szCs w:val="24"/>
              </w:rPr>
              <w:t>29 mai 2024</w:t>
            </w:r>
          </w:p>
        </w:tc>
      </w:tr>
      <w:tr w:rsidR="00EF0644" w14:paraId="682932E0" w14:textId="77777777" w:rsidTr="00174F00">
        <w:tblPrEx>
          <w:jc w:val="left"/>
        </w:tblPrEx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9B891" w14:textId="77777777" w:rsidR="00EF0644" w:rsidRPr="0031255C" w:rsidRDefault="00EF0644" w:rsidP="00174F00">
            <w:pPr>
              <w:spacing w:line="360" w:lineRule="auto"/>
              <w:rPr>
                <w:sz w:val="16"/>
                <w:szCs w:val="16"/>
              </w:rPr>
            </w:pPr>
          </w:p>
          <w:p w14:paraId="5A3A69D1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Nom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A5A49" w14:textId="77777777" w:rsidR="00EF0644" w:rsidRPr="0031255C" w:rsidRDefault="00EF0644" w:rsidP="00174F00">
            <w:pPr>
              <w:spacing w:line="360" w:lineRule="auto"/>
              <w:rPr>
                <w:sz w:val="16"/>
                <w:szCs w:val="16"/>
              </w:rPr>
            </w:pPr>
          </w:p>
          <w:p w14:paraId="58665073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Prénom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EF0644" w14:paraId="20037F01" w14:textId="77777777" w:rsidTr="00174F00">
        <w:tblPrEx>
          <w:jc w:val="left"/>
        </w:tblPrEx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1B92F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Date de naissanc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F293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Lieu de naissanc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55BDB94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Pays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EF0644" w14:paraId="52D6F003" w14:textId="77777777" w:rsidTr="00174F00">
        <w:tblPrEx>
          <w:jc w:val="left"/>
        </w:tblPrEx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C12B8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Adress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EF0644" w14:paraId="45CDE2F9" w14:textId="77777777" w:rsidTr="00174F00">
        <w:tblPrEx>
          <w:jc w:val="left"/>
        </w:tblPrEx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294C2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Code posta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19F02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Vil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EF0644" w14:paraId="3DF38197" w14:textId="77777777" w:rsidTr="00174F00">
        <w:tblPrEx>
          <w:jc w:val="left"/>
        </w:tblPrEx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93CBB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Téléphone portable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B9658" w14:textId="77777777" w:rsidR="00EF0644" w:rsidRPr="007E2629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 xml:space="preserve">Téléphone fixe : </w:t>
            </w: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EF0644" w14:paraId="5FE799D0" w14:textId="77777777" w:rsidTr="00174F00">
        <w:tblPrEx>
          <w:jc w:val="left"/>
        </w:tblPrEx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F4C9B" w14:textId="77777777" w:rsidR="00EF0644" w:rsidRDefault="00EF0644" w:rsidP="00174F00">
            <w:pPr>
              <w:spacing w:line="360" w:lineRule="auto"/>
              <w:rPr>
                <w:sz w:val="24"/>
                <w:szCs w:val="24"/>
              </w:rPr>
            </w:pPr>
            <w:r w:rsidRPr="007E2629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>*</w:t>
            </w:r>
            <w:r w:rsidRPr="007E2629">
              <w:rPr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AAC79" w14:textId="77777777" w:rsidR="00EF0644" w:rsidRPr="007E2629" w:rsidRDefault="00EF0644" w:rsidP="00174F00">
            <w:pPr>
              <w:rPr>
                <w:color w:val="FF0000"/>
                <w:sz w:val="24"/>
                <w:szCs w:val="24"/>
              </w:rPr>
            </w:pPr>
            <w:r w:rsidRPr="00F4661E">
              <w:rPr>
                <w:sz w:val="24"/>
                <w:szCs w:val="24"/>
              </w:rPr>
              <w:t>Autre adresse mail 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bookmarkEnd w:id="0"/>
    </w:tbl>
    <w:p w14:paraId="5304A411" w14:textId="77777777" w:rsidR="00EF0644" w:rsidRDefault="00EF0644" w:rsidP="00F4661E">
      <w:pPr>
        <w:spacing w:after="0" w:line="240" w:lineRule="auto"/>
        <w:rPr>
          <w:sz w:val="24"/>
          <w:szCs w:val="24"/>
        </w:rPr>
      </w:pPr>
    </w:p>
    <w:p w14:paraId="74170267" w14:textId="77777777" w:rsidR="003E4F93" w:rsidRDefault="00F4661E" w:rsidP="00F466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Toutes les informations utiles vous seront communiquées par mail. Veuillez indiquer l’adresse que vous consultez le plus souvent.</w:t>
      </w:r>
    </w:p>
    <w:p w14:paraId="31C42EA4" w14:textId="77777777" w:rsidR="00F4661E" w:rsidRDefault="00F4661E" w:rsidP="00F4661E">
      <w:pPr>
        <w:spacing w:after="0" w:line="240" w:lineRule="auto"/>
      </w:pPr>
    </w:p>
    <w:p w14:paraId="4E3E21EB" w14:textId="77777777" w:rsidR="007E3B80" w:rsidRDefault="00F4661E" w:rsidP="00B82D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IF :</w:t>
      </w:r>
      <w:r w:rsidR="000554C1">
        <w:rPr>
          <w:b/>
          <w:sz w:val="24"/>
          <w:szCs w:val="24"/>
        </w:rPr>
        <w:t xml:space="preserve"> </w:t>
      </w:r>
    </w:p>
    <w:p w14:paraId="40A81421" w14:textId="77777777" w:rsidR="00F4661E" w:rsidRPr="00F4661E" w:rsidRDefault="00F4661E" w:rsidP="00B82DBC">
      <w:pPr>
        <w:spacing w:after="0" w:line="240" w:lineRule="auto"/>
        <w:rPr>
          <w:sz w:val="10"/>
          <w:szCs w:val="10"/>
        </w:rPr>
      </w:pPr>
    </w:p>
    <w:p w14:paraId="0B191513" w14:textId="77777777" w:rsidR="0093048E" w:rsidRDefault="00B90D95" w:rsidP="00B82DB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8"/>
      <w:r>
        <w:rPr>
          <w:b/>
          <w:sz w:val="24"/>
          <w:szCs w:val="24"/>
        </w:rPr>
        <w:instrText xml:space="preserve"> FORMCHECKBOX </w:instrText>
      </w:r>
      <w:r w:rsidR="006226A8">
        <w:rPr>
          <w:b/>
          <w:sz w:val="24"/>
          <w:szCs w:val="24"/>
        </w:rPr>
      </w:r>
      <w:r w:rsidR="006226A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6"/>
      <w:r>
        <w:rPr>
          <w:b/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>110</w:t>
      </w:r>
      <w:r w:rsidR="00B82DBC" w:rsidRPr="0093048E">
        <w:rPr>
          <w:b/>
          <w:sz w:val="24"/>
          <w:szCs w:val="24"/>
        </w:rPr>
        <w:t xml:space="preserve"> €</w:t>
      </w:r>
      <w:r w:rsidR="00706E17">
        <w:rPr>
          <w:sz w:val="24"/>
          <w:szCs w:val="24"/>
        </w:rPr>
        <w:t xml:space="preserve"> (</w:t>
      </w:r>
      <w:proofErr w:type="gramStart"/>
      <w:r w:rsidR="00706E17">
        <w:rPr>
          <w:sz w:val="24"/>
          <w:szCs w:val="24"/>
        </w:rPr>
        <w:t xml:space="preserve">TTC) </w:t>
      </w:r>
      <w:r w:rsidR="00B82DBC">
        <w:rPr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>E</w:t>
      </w:r>
      <w:r w:rsidR="0093048E" w:rsidRPr="00296947">
        <w:rPr>
          <w:b/>
          <w:sz w:val="24"/>
          <w:szCs w:val="24"/>
        </w:rPr>
        <w:t>tudiants</w:t>
      </w:r>
      <w:proofErr w:type="gramEnd"/>
      <w:r w:rsidR="0093048E" w:rsidRPr="00296947">
        <w:rPr>
          <w:b/>
          <w:sz w:val="24"/>
          <w:szCs w:val="24"/>
        </w:rPr>
        <w:t xml:space="preserve"> extérieurs</w:t>
      </w:r>
      <w:r w:rsidR="0093048E">
        <w:rPr>
          <w:sz w:val="24"/>
          <w:szCs w:val="24"/>
        </w:rPr>
        <w:t xml:space="preserve"> à l’université Bordeaux Montaigne</w:t>
      </w:r>
      <w:r w:rsidR="00B82DBC">
        <w:rPr>
          <w:sz w:val="24"/>
          <w:szCs w:val="24"/>
        </w:rPr>
        <w:t>.</w:t>
      </w:r>
      <w:r w:rsidR="0093048E">
        <w:rPr>
          <w:sz w:val="24"/>
          <w:szCs w:val="24"/>
        </w:rPr>
        <w:t xml:space="preserve"> </w:t>
      </w:r>
    </w:p>
    <w:p w14:paraId="5C4A40A2" w14:textId="77777777" w:rsidR="00013EFE" w:rsidRDefault="00B90D95" w:rsidP="00B82DB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9"/>
      <w:r>
        <w:rPr>
          <w:b/>
          <w:sz w:val="24"/>
          <w:szCs w:val="24"/>
        </w:rPr>
        <w:instrText xml:space="preserve"> FORMCHECKBOX </w:instrText>
      </w:r>
      <w:r w:rsidR="006226A8">
        <w:rPr>
          <w:b/>
          <w:sz w:val="24"/>
          <w:szCs w:val="24"/>
        </w:rPr>
      </w:r>
      <w:r w:rsidR="006226A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7"/>
      <w:r>
        <w:rPr>
          <w:b/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 xml:space="preserve"> 8</w:t>
      </w:r>
      <w:r w:rsidR="00B82DBC">
        <w:rPr>
          <w:b/>
          <w:sz w:val="24"/>
          <w:szCs w:val="24"/>
        </w:rPr>
        <w:t xml:space="preserve">0 </w:t>
      </w:r>
      <w:r w:rsidR="00B82DBC" w:rsidRPr="007E2629">
        <w:rPr>
          <w:b/>
          <w:sz w:val="24"/>
          <w:szCs w:val="24"/>
        </w:rPr>
        <w:t>€</w:t>
      </w:r>
      <w:r w:rsidR="00B82DBC">
        <w:rPr>
          <w:b/>
          <w:sz w:val="24"/>
          <w:szCs w:val="24"/>
        </w:rPr>
        <w:t xml:space="preserve"> </w:t>
      </w:r>
      <w:r w:rsidR="00B82DBC" w:rsidRPr="0093048E">
        <w:rPr>
          <w:sz w:val="24"/>
          <w:szCs w:val="24"/>
        </w:rPr>
        <w:t>(</w:t>
      </w:r>
      <w:proofErr w:type="gramStart"/>
      <w:r w:rsidR="00B82DBC" w:rsidRPr="0093048E">
        <w:rPr>
          <w:sz w:val="24"/>
          <w:szCs w:val="24"/>
        </w:rPr>
        <w:t>TTC</w:t>
      </w:r>
      <w:r w:rsidR="00AB1B22">
        <w:rPr>
          <w:sz w:val="24"/>
          <w:szCs w:val="24"/>
        </w:rPr>
        <w:t xml:space="preserve">)   </w:t>
      </w:r>
      <w:proofErr w:type="gramEnd"/>
      <w:r w:rsidR="00AB1B22" w:rsidRPr="00AB1B22">
        <w:rPr>
          <w:b/>
          <w:sz w:val="24"/>
          <w:szCs w:val="24"/>
        </w:rPr>
        <w:t>E</w:t>
      </w:r>
      <w:r w:rsidR="00013EFE" w:rsidRPr="00296947">
        <w:rPr>
          <w:b/>
          <w:sz w:val="24"/>
          <w:szCs w:val="24"/>
        </w:rPr>
        <w:t xml:space="preserve">tudiants </w:t>
      </w:r>
      <w:r w:rsidR="00B82DBC" w:rsidRPr="00296947">
        <w:rPr>
          <w:b/>
          <w:sz w:val="24"/>
          <w:szCs w:val="24"/>
        </w:rPr>
        <w:t>de l’</w:t>
      </w:r>
      <w:r w:rsidR="00013EFE" w:rsidRPr="00296947">
        <w:rPr>
          <w:b/>
          <w:sz w:val="24"/>
          <w:szCs w:val="24"/>
        </w:rPr>
        <w:t>Université Bordeaux Montaigne</w:t>
      </w:r>
      <w:r w:rsidR="00013EFE" w:rsidRPr="007E2629">
        <w:rPr>
          <w:sz w:val="24"/>
          <w:szCs w:val="24"/>
        </w:rPr>
        <w:t xml:space="preserve"> </w:t>
      </w:r>
      <w:r w:rsidR="00013EFE" w:rsidRPr="002F2725">
        <w:rPr>
          <w:sz w:val="24"/>
          <w:szCs w:val="24"/>
        </w:rPr>
        <w:t>inscrits en formation initiale (LMD)</w:t>
      </w:r>
      <w:r w:rsidR="00B82DBC">
        <w:rPr>
          <w:sz w:val="24"/>
          <w:szCs w:val="24"/>
        </w:rPr>
        <w:t>.</w:t>
      </w:r>
    </w:p>
    <w:p w14:paraId="279E72AD" w14:textId="77777777" w:rsidR="00727B21" w:rsidRDefault="00727B21" w:rsidP="00727B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6226A8">
        <w:rPr>
          <w:b/>
          <w:sz w:val="24"/>
          <w:szCs w:val="24"/>
        </w:rPr>
      </w:r>
      <w:r w:rsidR="006226A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 xml:space="preserve"> </w:t>
      </w:r>
      <w:r w:rsidRPr="0093048E">
        <w:rPr>
          <w:b/>
          <w:sz w:val="24"/>
          <w:szCs w:val="24"/>
        </w:rPr>
        <w:t>95 €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 xml:space="preserve">TTC)  </w:t>
      </w:r>
      <w:r w:rsidR="00AB1B22" w:rsidRPr="00AB1B22">
        <w:rPr>
          <w:b/>
          <w:sz w:val="24"/>
          <w:szCs w:val="24"/>
        </w:rPr>
        <w:t xml:space="preserve"> </w:t>
      </w:r>
      <w:proofErr w:type="gramEnd"/>
      <w:r w:rsidR="00AB1B22" w:rsidRPr="00AB1B22">
        <w:rPr>
          <w:b/>
          <w:sz w:val="24"/>
          <w:szCs w:val="24"/>
        </w:rPr>
        <w:t>Personnel</w:t>
      </w:r>
      <w:r w:rsidR="00AB1B22">
        <w:rPr>
          <w:b/>
          <w:sz w:val="24"/>
          <w:szCs w:val="24"/>
        </w:rPr>
        <w:t xml:space="preserve"> de Bordeaux Montaigne</w:t>
      </w:r>
      <w:r w:rsidR="006A5A2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4A218F0" w14:textId="77777777" w:rsidR="00C03F07" w:rsidRDefault="00727B21" w:rsidP="0027558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6226A8">
        <w:rPr>
          <w:b/>
          <w:sz w:val="24"/>
          <w:szCs w:val="24"/>
        </w:rPr>
      </w:r>
      <w:r w:rsidR="006226A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="00AB1B22">
        <w:rPr>
          <w:b/>
          <w:sz w:val="24"/>
          <w:szCs w:val="24"/>
        </w:rPr>
        <w:t>100</w:t>
      </w:r>
      <w:r w:rsidRPr="0093048E">
        <w:rPr>
          <w:b/>
          <w:sz w:val="24"/>
          <w:szCs w:val="24"/>
        </w:rPr>
        <w:t xml:space="preserve"> €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 xml:space="preserve">TTC)  </w:t>
      </w:r>
      <w:r w:rsidR="00C03F07" w:rsidRPr="00C03F07">
        <w:rPr>
          <w:b/>
          <w:sz w:val="24"/>
          <w:szCs w:val="24"/>
        </w:rPr>
        <w:t>Salariés</w:t>
      </w:r>
      <w:proofErr w:type="gramEnd"/>
      <w:r w:rsidR="00C03F07" w:rsidRPr="00C03F07">
        <w:rPr>
          <w:b/>
          <w:sz w:val="24"/>
          <w:szCs w:val="24"/>
        </w:rPr>
        <w:t>, demandeurs d’emploi et retraités</w:t>
      </w:r>
      <w:r w:rsidR="00C03F07">
        <w:rPr>
          <w:sz w:val="24"/>
          <w:szCs w:val="24"/>
        </w:rPr>
        <w:t xml:space="preserve"> qui suivent une formation à l’université Bordeaux </w:t>
      </w:r>
    </w:p>
    <w:p w14:paraId="59A36A9B" w14:textId="77777777" w:rsidR="00727B21" w:rsidRPr="00AB1B22" w:rsidRDefault="00C03F07" w:rsidP="002755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Montaigne</w:t>
      </w:r>
    </w:p>
    <w:p w14:paraId="6D3D97B8" w14:textId="77777777" w:rsidR="00727B21" w:rsidRDefault="00727B21" w:rsidP="00727B21">
      <w:pPr>
        <w:spacing w:after="0" w:line="240" w:lineRule="auto"/>
        <w:rPr>
          <w:sz w:val="24"/>
          <w:szCs w:val="24"/>
        </w:rPr>
      </w:pPr>
    </w:p>
    <w:p w14:paraId="6EF25EC2" w14:textId="77777777" w:rsidR="007E3B80" w:rsidRDefault="007E3B80" w:rsidP="0031255C">
      <w:pPr>
        <w:spacing w:after="0" w:line="240" w:lineRule="auto"/>
        <w:jc w:val="both"/>
        <w:rPr>
          <w:sz w:val="24"/>
          <w:szCs w:val="24"/>
        </w:rPr>
      </w:pPr>
      <w:r w:rsidRPr="007E2629">
        <w:rPr>
          <w:sz w:val="24"/>
          <w:szCs w:val="24"/>
        </w:rPr>
        <w:t xml:space="preserve">Tous les candidats recevront par mail une convocation et les plans d’accès dans </w:t>
      </w:r>
      <w:r w:rsidRPr="003838AF">
        <w:rPr>
          <w:b/>
          <w:sz w:val="24"/>
          <w:szCs w:val="24"/>
        </w:rPr>
        <w:t>les trois jours qui suivent la date limite d’inscription</w:t>
      </w:r>
      <w:r w:rsidRPr="007E2629">
        <w:rPr>
          <w:sz w:val="24"/>
          <w:szCs w:val="24"/>
        </w:rPr>
        <w:t>.</w:t>
      </w:r>
    </w:p>
    <w:p w14:paraId="632A2E7D" w14:textId="77777777" w:rsidR="00557150" w:rsidRPr="007E2629" w:rsidRDefault="00557150" w:rsidP="0031255C">
      <w:pPr>
        <w:spacing w:after="0" w:line="240" w:lineRule="auto"/>
        <w:jc w:val="both"/>
        <w:rPr>
          <w:sz w:val="24"/>
          <w:szCs w:val="24"/>
        </w:rPr>
      </w:pPr>
    </w:p>
    <w:p w14:paraId="64464E8B" w14:textId="77777777" w:rsidR="00557150" w:rsidRDefault="00557150" w:rsidP="005571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57150">
        <w:rPr>
          <w:rFonts w:ascii="Calibri" w:eastAsia="Calibri" w:hAnsi="Calibri" w:cs="Times New Roman"/>
          <w:b/>
          <w:sz w:val="24"/>
          <w:szCs w:val="24"/>
        </w:rPr>
        <w:t xml:space="preserve">Réception des Résultats : </w:t>
      </w:r>
      <w:r w:rsidRPr="00557150">
        <w:rPr>
          <w:rFonts w:ascii="Calibri" w:eastAsia="Calibri" w:hAnsi="Calibri" w:cs="Times New Roman"/>
          <w:sz w:val="24"/>
          <w:szCs w:val="24"/>
        </w:rPr>
        <w:t xml:space="preserve">Vous recevrez par e-mail une attestation digitale de vos résultats, téléchargeable sur votre téléphone portable et/ou imprimable. Cette attestation infalsifiable est munie d’un code QR qui renvoie à un site sécurisé d’ETSGlobal et garantit votre score </w:t>
      </w:r>
      <w:proofErr w:type="gramStart"/>
      <w:r w:rsidRPr="00557150">
        <w:rPr>
          <w:rFonts w:ascii="Calibri" w:eastAsia="Calibri" w:hAnsi="Calibri" w:cs="Times New Roman"/>
          <w:sz w:val="24"/>
          <w:szCs w:val="24"/>
        </w:rPr>
        <w:t>TOEIC .</w:t>
      </w:r>
      <w:proofErr w:type="gramEnd"/>
    </w:p>
    <w:p w14:paraId="7840223A" w14:textId="77777777" w:rsidR="00AB1B22" w:rsidRDefault="00AB1B22" w:rsidP="005571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F6E1550" w14:textId="77777777" w:rsidR="001D22A1" w:rsidRDefault="001D22A1" w:rsidP="001D22A1">
      <w:pPr>
        <w:jc w:val="center"/>
        <w:rPr>
          <w:b/>
          <w:color w:val="FF0000"/>
          <w:sz w:val="24"/>
          <w:szCs w:val="24"/>
          <w:u w:val="single"/>
        </w:rPr>
      </w:pPr>
      <w:r w:rsidRPr="00296947">
        <w:rPr>
          <w:b/>
          <w:color w:val="FF0000"/>
          <w:sz w:val="24"/>
          <w:szCs w:val="24"/>
          <w:u w:val="single"/>
        </w:rPr>
        <w:t>Lire page suivante les conditions générales d’inscription</w:t>
      </w:r>
    </w:p>
    <w:p w14:paraId="4D347CD9" w14:textId="77777777" w:rsidR="00A86CE8" w:rsidRDefault="00A86CE8" w:rsidP="001D22A1">
      <w:pPr>
        <w:jc w:val="center"/>
        <w:rPr>
          <w:color w:val="FF0000"/>
          <w:sz w:val="24"/>
          <w:szCs w:val="24"/>
        </w:rPr>
      </w:pPr>
    </w:p>
    <w:p w14:paraId="71A6620D" w14:textId="77777777" w:rsidR="00C552DB" w:rsidRPr="00451520" w:rsidRDefault="00C552DB" w:rsidP="001D22A1">
      <w:pPr>
        <w:jc w:val="center"/>
        <w:rPr>
          <w:color w:val="FF0000"/>
          <w:sz w:val="24"/>
          <w:szCs w:val="24"/>
        </w:rPr>
      </w:pPr>
    </w:p>
    <w:p w14:paraId="170C8908" w14:textId="77777777" w:rsidR="00013EFE" w:rsidRDefault="00013EFE" w:rsidP="00013EFE">
      <w:pPr>
        <w:jc w:val="center"/>
        <w:rPr>
          <w:b/>
          <w:sz w:val="28"/>
          <w:szCs w:val="28"/>
        </w:rPr>
      </w:pPr>
      <w:r w:rsidRPr="00013EFE">
        <w:rPr>
          <w:b/>
          <w:sz w:val="28"/>
          <w:szCs w:val="28"/>
        </w:rPr>
        <w:lastRenderedPageBreak/>
        <w:t>CONDITIONS GÉNÉRALES D’INSCRIPTION</w:t>
      </w:r>
    </w:p>
    <w:p w14:paraId="56F1B891" w14:textId="77777777" w:rsidR="00CC4EED" w:rsidRPr="00052D51" w:rsidRDefault="00CC4EED" w:rsidP="00013EFE">
      <w:pPr>
        <w:jc w:val="center"/>
        <w:rPr>
          <w:b/>
          <w:sz w:val="18"/>
          <w:szCs w:val="18"/>
        </w:rPr>
      </w:pPr>
    </w:p>
    <w:p w14:paraId="12428984" w14:textId="77777777" w:rsidR="008C432C" w:rsidRDefault="005C7BAF" w:rsidP="005F37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ODE DE </w:t>
      </w:r>
      <w:r w:rsidR="008B0916">
        <w:rPr>
          <w:b/>
          <w:sz w:val="24"/>
          <w:szCs w:val="24"/>
        </w:rPr>
        <w:t xml:space="preserve">PAIEMENT </w:t>
      </w:r>
      <w:r w:rsidR="00013EFE" w:rsidRPr="007E2629">
        <w:rPr>
          <w:sz w:val="24"/>
          <w:szCs w:val="24"/>
        </w:rPr>
        <w:t>: (Cochez le mode paiement choisi)</w:t>
      </w:r>
    </w:p>
    <w:p w14:paraId="1DA24394" w14:textId="77777777" w:rsidR="005F379B" w:rsidRDefault="005F379B" w:rsidP="00052D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0"/>
      <w:r>
        <w:rPr>
          <w:sz w:val="24"/>
          <w:szCs w:val="24"/>
        </w:rPr>
        <w:instrText xml:space="preserve"> FORMCHECKBOX </w:instrText>
      </w:r>
      <w:r w:rsidR="006226A8">
        <w:rPr>
          <w:sz w:val="24"/>
          <w:szCs w:val="24"/>
        </w:rPr>
      </w:r>
      <w:r w:rsidR="006226A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</w:t>
      </w:r>
      <w:r w:rsidRPr="007E2629">
        <w:rPr>
          <w:sz w:val="24"/>
          <w:szCs w:val="24"/>
        </w:rPr>
        <w:t xml:space="preserve">Par </w:t>
      </w:r>
      <w:r w:rsidRPr="00296947">
        <w:rPr>
          <w:b/>
          <w:sz w:val="24"/>
          <w:szCs w:val="24"/>
          <w:u w:val="single"/>
        </w:rPr>
        <w:t>chèque bancaire ou postal</w:t>
      </w:r>
      <w:r w:rsidRPr="007E2629">
        <w:rPr>
          <w:sz w:val="24"/>
          <w:szCs w:val="24"/>
        </w:rPr>
        <w:t xml:space="preserve"> à l’ordre de l’Agent comptable de l’Université Bordeaux Montaigne</w:t>
      </w:r>
    </w:p>
    <w:p w14:paraId="75074833" w14:textId="7911EC8C" w:rsidR="005F379B" w:rsidRDefault="005F379B" w:rsidP="00052D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1"/>
      <w:r>
        <w:rPr>
          <w:sz w:val="24"/>
          <w:szCs w:val="24"/>
        </w:rPr>
        <w:instrText xml:space="preserve"> FORMCHECKBOX </w:instrText>
      </w:r>
      <w:r w:rsidR="006226A8">
        <w:rPr>
          <w:sz w:val="24"/>
          <w:szCs w:val="24"/>
        </w:rPr>
      </w:r>
      <w:r w:rsidR="006226A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</w:t>
      </w:r>
      <w:r w:rsidRPr="007E2629">
        <w:rPr>
          <w:sz w:val="24"/>
          <w:szCs w:val="24"/>
        </w:rPr>
        <w:t xml:space="preserve">Par </w:t>
      </w:r>
      <w:r w:rsidRPr="00296947">
        <w:rPr>
          <w:b/>
          <w:sz w:val="24"/>
          <w:szCs w:val="24"/>
          <w:u w:val="single"/>
        </w:rPr>
        <w:t>carte bancaire</w:t>
      </w:r>
      <w:r w:rsidRPr="007E2629">
        <w:rPr>
          <w:sz w:val="24"/>
          <w:szCs w:val="24"/>
        </w:rPr>
        <w:t xml:space="preserve"> au bureau </w:t>
      </w:r>
      <w:r w:rsidR="008F4A6E">
        <w:rPr>
          <w:sz w:val="24"/>
          <w:szCs w:val="24"/>
        </w:rPr>
        <w:t>CLE 014 – Bât CLEFF</w:t>
      </w:r>
      <w:r w:rsidR="00CB5DFC" w:rsidRPr="007E2629">
        <w:rPr>
          <w:sz w:val="24"/>
          <w:szCs w:val="24"/>
        </w:rPr>
        <w:t xml:space="preserve"> (</w:t>
      </w:r>
      <w:r w:rsidRPr="007E2629">
        <w:rPr>
          <w:sz w:val="24"/>
          <w:szCs w:val="24"/>
        </w:rPr>
        <w:t>selon les horaires indiqués en bas de page)</w:t>
      </w:r>
    </w:p>
    <w:p w14:paraId="3369B8A6" w14:textId="34F98DF0" w:rsidR="005F379B" w:rsidRPr="007E2629" w:rsidRDefault="005F379B" w:rsidP="00052D5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2"/>
      <w:r>
        <w:rPr>
          <w:sz w:val="24"/>
          <w:szCs w:val="24"/>
        </w:rPr>
        <w:instrText xml:space="preserve"> FORMCHECKBOX </w:instrText>
      </w:r>
      <w:r w:rsidR="006226A8">
        <w:rPr>
          <w:sz w:val="24"/>
          <w:szCs w:val="24"/>
        </w:rPr>
      </w:r>
      <w:r w:rsidR="006226A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</w:t>
      </w:r>
      <w:r w:rsidRPr="007E2629">
        <w:rPr>
          <w:sz w:val="24"/>
          <w:szCs w:val="24"/>
        </w:rPr>
        <w:t xml:space="preserve">En </w:t>
      </w:r>
      <w:r w:rsidRPr="00296947">
        <w:rPr>
          <w:b/>
          <w:sz w:val="24"/>
          <w:szCs w:val="24"/>
          <w:u w:val="single"/>
        </w:rPr>
        <w:t>espèces</w:t>
      </w:r>
      <w:r w:rsidRPr="00296947">
        <w:rPr>
          <w:sz w:val="24"/>
          <w:szCs w:val="24"/>
          <w:u w:val="single"/>
        </w:rPr>
        <w:t xml:space="preserve"> </w:t>
      </w:r>
      <w:r w:rsidRPr="007E2629">
        <w:rPr>
          <w:sz w:val="24"/>
          <w:szCs w:val="24"/>
        </w:rPr>
        <w:t xml:space="preserve">à l’Agence comptable au bâtiment </w:t>
      </w:r>
      <w:r w:rsidR="008F4A6E">
        <w:rPr>
          <w:sz w:val="24"/>
          <w:szCs w:val="24"/>
        </w:rPr>
        <w:t>Miriam Makeba</w:t>
      </w:r>
      <w:r w:rsidRPr="007E2629">
        <w:rPr>
          <w:sz w:val="24"/>
          <w:szCs w:val="24"/>
        </w:rPr>
        <w:t xml:space="preserve"> – </w:t>
      </w:r>
      <w:r w:rsidR="008F4A6E">
        <w:rPr>
          <w:sz w:val="24"/>
          <w:szCs w:val="24"/>
        </w:rPr>
        <w:t>1er</w:t>
      </w:r>
      <w:r w:rsidRPr="007E2629">
        <w:rPr>
          <w:sz w:val="24"/>
          <w:szCs w:val="24"/>
        </w:rPr>
        <w:t xml:space="preserve"> étage </w:t>
      </w:r>
    </w:p>
    <w:p w14:paraId="79DD9656" w14:textId="037ED56A" w:rsidR="005F379B" w:rsidRDefault="008F4A6E" w:rsidP="00052D51">
      <w:pPr>
        <w:spacing w:line="276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Lundi</w:t>
      </w:r>
      <w:r w:rsidR="005F379B">
        <w:rPr>
          <w:sz w:val="24"/>
          <w:szCs w:val="24"/>
        </w:rPr>
        <w:t xml:space="preserve"> </w:t>
      </w:r>
      <w:r w:rsidR="00CB5DFC">
        <w:rPr>
          <w:sz w:val="24"/>
          <w:szCs w:val="24"/>
        </w:rPr>
        <w:t xml:space="preserve">et </w:t>
      </w:r>
      <w:r w:rsidR="00CB5DFC" w:rsidRPr="007E2629">
        <w:rPr>
          <w:sz w:val="24"/>
          <w:szCs w:val="24"/>
        </w:rPr>
        <w:t>jeudi</w:t>
      </w:r>
      <w:r w:rsidR="005F379B" w:rsidRPr="007E2629">
        <w:rPr>
          <w:sz w:val="24"/>
          <w:szCs w:val="24"/>
        </w:rPr>
        <w:t xml:space="preserve"> de 9</w:t>
      </w:r>
      <w:r w:rsidR="005F379B">
        <w:rPr>
          <w:sz w:val="24"/>
          <w:szCs w:val="24"/>
        </w:rPr>
        <w:t>h00 à 12h00 et de 13h00 à 16h00</w:t>
      </w:r>
    </w:p>
    <w:p w14:paraId="44DD5FDF" w14:textId="77777777" w:rsidR="005F379B" w:rsidRDefault="005F379B" w:rsidP="00052D51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3"/>
      <w:r>
        <w:rPr>
          <w:b/>
          <w:sz w:val="24"/>
          <w:szCs w:val="24"/>
          <w:u w:val="single"/>
        </w:rPr>
        <w:instrText xml:space="preserve"> FORMCHECKBOX </w:instrText>
      </w:r>
      <w:r w:rsidR="006226A8">
        <w:rPr>
          <w:b/>
          <w:sz w:val="24"/>
          <w:szCs w:val="24"/>
          <w:u w:val="single"/>
        </w:rPr>
      </w:r>
      <w:r w:rsidR="006226A8">
        <w:rPr>
          <w:b/>
          <w:sz w:val="24"/>
          <w:szCs w:val="24"/>
          <w:u w:val="single"/>
        </w:rPr>
        <w:fldChar w:fldCharType="separate"/>
      </w:r>
      <w:r>
        <w:rPr>
          <w:b/>
          <w:sz w:val="24"/>
          <w:szCs w:val="24"/>
          <w:u w:val="single"/>
        </w:rPr>
        <w:fldChar w:fldCharType="end"/>
      </w:r>
      <w:bookmarkEnd w:id="21"/>
      <w:r w:rsidRPr="005F379B">
        <w:rPr>
          <w:b/>
          <w:sz w:val="24"/>
          <w:szCs w:val="24"/>
        </w:rPr>
        <w:t xml:space="preserve"> </w:t>
      </w:r>
      <w:r w:rsidRPr="00AE6F99">
        <w:rPr>
          <w:b/>
          <w:sz w:val="24"/>
          <w:szCs w:val="24"/>
          <w:u w:val="single"/>
        </w:rPr>
        <w:t>Paiement en ligne</w:t>
      </w:r>
    </w:p>
    <w:p w14:paraId="7BB3C6F3" w14:textId="77777777" w:rsidR="005F379B" w:rsidRDefault="005F379B" w:rsidP="00052D51">
      <w:pPr>
        <w:spacing w:line="276" w:lineRule="auto"/>
        <w:jc w:val="both"/>
        <w:rPr>
          <w:sz w:val="24"/>
          <w:szCs w:val="24"/>
        </w:rPr>
      </w:pPr>
      <w:r w:rsidRPr="005F379B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5F379B">
        <w:rPr>
          <w:sz w:val="24"/>
          <w:szCs w:val="24"/>
        </w:rPr>
        <w:t>oindre</w:t>
      </w:r>
      <w:r>
        <w:rPr>
          <w:sz w:val="24"/>
          <w:szCs w:val="24"/>
        </w:rPr>
        <w:t xml:space="preserve"> obligatoirement par e-mail en format PDF ce formulaire daté et signé avec la mention « lu</w:t>
      </w:r>
      <w:r w:rsidR="00F0390A">
        <w:rPr>
          <w:sz w:val="24"/>
          <w:szCs w:val="24"/>
        </w:rPr>
        <w:t> </w:t>
      </w:r>
      <w:r w:rsidR="00CB5DFC">
        <w:rPr>
          <w:sz w:val="24"/>
          <w:szCs w:val="24"/>
        </w:rPr>
        <w:t>et approuvé</w:t>
      </w:r>
      <w:r>
        <w:rPr>
          <w:sz w:val="24"/>
          <w:szCs w:val="24"/>
        </w:rPr>
        <w:t xml:space="preserve"> » manuscrite </w:t>
      </w:r>
      <w:r w:rsidR="008B5A33">
        <w:rPr>
          <w:sz w:val="24"/>
          <w:szCs w:val="24"/>
        </w:rPr>
        <w:t>ainsi que</w:t>
      </w:r>
      <w:r>
        <w:rPr>
          <w:sz w:val="24"/>
          <w:szCs w:val="24"/>
        </w:rPr>
        <w:t xml:space="preserve"> votre carte d’étudiant(e) ou un certificat de scolarité à :</w:t>
      </w:r>
    </w:p>
    <w:p w14:paraId="3AE4496B" w14:textId="77777777" w:rsidR="005F379B" w:rsidRDefault="005F379B" w:rsidP="00052D5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ylvie.etienne@u-bordeaux-montaigne.fr</w:t>
      </w:r>
    </w:p>
    <w:p w14:paraId="62E1727F" w14:textId="77777777" w:rsidR="00F0390A" w:rsidRDefault="00F0390A" w:rsidP="00052D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 paiement en ligne cliquez sur lien </w:t>
      </w:r>
      <w:r w:rsidR="006F317B">
        <w:rPr>
          <w:sz w:val="24"/>
          <w:szCs w:val="24"/>
        </w:rPr>
        <w:t xml:space="preserve">(Ctrl + clic) </w:t>
      </w:r>
      <w:r>
        <w:rPr>
          <w:sz w:val="24"/>
          <w:szCs w:val="24"/>
        </w:rPr>
        <w:t>du tarif correspondant :</w:t>
      </w:r>
    </w:p>
    <w:p w14:paraId="7DF2702A" w14:textId="77777777" w:rsidR="00282F14" w:rsidRDefault="00CB5DFC" w:rsidP="00CB5DFC">
      <w:pPr>
        <w:spacing w:line="360" w:lineRule="auto"/>
        <w:rPr>
          <w:sz w:val="20"/>
          <w:szCs w:val="20"/>
        </w:rPr>
      </w:pPr>
      <w:r>
        <w:rPr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4"/>
      <w:r>
        <w:rPr>
          <w:sz w:val="24"/>
          <w:szCs w:val="24"/>
        </w:rPr>
        <w:instrText xml:space="preserve"> FORMCHECKBOX </w:instrText>
      </w:r>
      <w:r w:rsidR="006226A8">
        <w:rPr>
          <w:sz w:val="24"/>
          <w:szCs w:val="24"/>
        </w:rPr>
      </w:r>
      <w:r w:rsidR="006226A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 xml:space="preserve"> </w:t>
      </w:r>
      <w:r w:rsidR="00AB1B22">
        <w:rPr>
          <w:sz w:val="24"/>
          <w:szCs w:val="24"/>
        </w:rPr>
        <w:t>8</w:t>
      </w:r>
      <w:r>
        <w:rPr>
          <w:sz w:val="24"/>
          <w:szCs w:val="24"/>
        </w:rPr>
        <w:t xml:space="preserve">0€ </w:t>
      </w:r>
      <w:hyperlink r:id="rId9" w:history="1">
        <w:r w:rsidR="00282F14" w:rsidRPr="00282F14">
          <w:rPr>
            <w:rStyle w:val="Lienhypertexte"/>
            <w:sz w:val="24"/>
            <w:szCs w:val="24"/>
          </w:rPr>
          <w:t>Etudiants de Bordeaux Montaigne</w:t>
        </w:r>
      </w:hyperlink>
    </w:p>
    <w:p w14:paraId="58C5E907" w14:textId="77777777" w:rsidR="00CB5DFC" w:rsidRDefault="00CB5DFC" w:rsidP="00CB5DFC">
      <w:pPr>
        <w:spacing w:line="360" w:lineRule="auto"/>
        <w:rPr>
          <w:rStyle w:val="Lienhypertexte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5"/>
      <w:r>
        <w:rPr>
          <w:sz w:val="20"/>
          <w:szCs w:val="20"/>
        </w:rPr>
        <w:instrText xml:space="preserve"> FORMCHECKBOX </w:instrText>
      </w:r>
      <w:r w:rsidR="006226A8">
        <w:rPr>
          <w:sz w:val="20"/>
          <w:szCs w:val="20"/>
        </w:rPr>
      </w:r>
      <w:r w:rsidR="006226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 xml:space="preserve"> </w:t>
      </w:r>
      <w:r w:rsidR="00AB1B22">
        <w:rPr>
          <w:sz w:val="24"/>
          <w:szCs w:val="24"/>
        </w:rPr>
        <w:t>110</w:t>
      </w:r>
      <w:r>
        <w:rPr>
          <w:sz w:val="24"/>
          <w:szCs w:val="24"/>
        </w:rPr>
        <w:t xml:space="preserve">€ </w:t>
      </w:r>
      <w:hyperlink r:id="rId10" w:history="1">
        <w:r w:rsidR="004A05A0" w:rsidRPr="004A05A0">
          <w:rPr>
            <w:rStyle w:val="Lienhypertexte"/>
            <w:sz w:val="24"/>
            <w:szCs w:val="24"/>
          </w:rPr>
          <w:t>Etudiants Hors Bordeaux Montaigne</w:t>
        </w:r>
      </w:hyperlink>
    </w:p>
    <w:p w14:paraId="3B898F6E" w14:textId="77777777" w:rsidR="00282F14" w:rsidRDefault="00AB1B22" w:rsidP="00AB1B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6226A8">
        <w:rPr>
          <w:sz w:val="24"/>
          <w:szCs w:val="24"/>
        </w:rPr>
      </w:r>
      <w:r w:rsidR="006226A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74E99">
        <w:rPr>
          <w:sz w:val="24"/>
          <w:szCs w:val="24"/>
        </w:rPr>
        <w:t>95€</w:t>
      </w:r>
      <w:r w:rsidR="00282F14">
        <w:rPr>
          <w:sz w:val="24"/>
          <w:szCs w:val="24"/>
        </w:rPr>
        <w:t xml:space="preserve"> </w:t>
      </w:r>
      <w:hyperlink r:id="rId11" w:history="1">
        <w:r w:rsidR="004A05A0" w:rsidRPr="004A05A0">
          <w:rPr>
            <w:rStyle w:val="Lienhypertexte"/>
            <w:sz w:val="24"/>
            <w:szCs w:val="24"/>
          </w:rPr>
          <w:t>Personnel de l'université Bordeaux Montaigne</w:t>
        </w:r>
      </w:hyperlink>
    </w:p>
    <w:p w14:paraId="2750394B" w14:textId="77777777" w:rsidR="00AB1B22" w:rsidRDefault="00AB1B22" w:rsidP="00AB1B22">
      <w:pPr>
        <w:spacing w:line="360" w:lineRule="auto"/>
        <w:rPr>
          <w:sz w:val="20"/>
          <w:szCs w:val="20"/>
        </w:rPr>
      </w:pPr>
      <w:r w:rsidRPr="00474E99">
        <w:rPr>
          <w:sz w:val="24"/>
          <w:szCs w:val="24"/>
        </w:rPr>
        <w:t xml:space="preserve"> </w:t>
      </w:r>
      <w:r w:rsidRPr="00474E99">
        <w:rPr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474E99">
        <w:rPr>
          <w:sz w:val="24"/>
          <w:szCs w:val="24"/>
        </w:rPr>
        <w:instrText xml:space="preserve"> FORMCHECKBOX </w:instrText>
      </w:r>
      <w:r w:rsidR="006226A8">
        <w:rPr>
          <w:sz w:val="24"/>
          <w:szCs w:val="24"/>
        </w:rPr>
      </w:r>
      <w:r w:rsidR="006226A8">
        <w:rPr>
          <w:sz w:val="24"/>
          <w:szCs w:val="24"/>
        </w:rPr>
        <w:fldChar w:fldCharType="separate"/>
      </w:r>
      <w:r w:rsidRPr="00474E99">
        <w:rPr>
          <w:sz w:val="24"/>
          <w:szCs w:val="24"/>
        </w:rPr>
        <w:fldChar w:fldCharType="end"/>
      </w:r>
      <w:r w:rsidRPr="00474E99">
        <w:rPr>
          <w:sz w:val="24"/>
          <w:szCs w:val="24"/>
        </w:rPr>
        <w:t xml:space="preserve"> 100€ </w:t>
      </w:r>
      <w:hyperlink r:id="rId12" w:history="1">
        <w:r w:rsidR="00282F14" w:rsidRPr="00282F14">
          <w:rPr>
            <w:rStyle w:val="Lienhypertexte"/>
            <w:sz w:val="24"/>
            <w:szCs w:val="24"/>
          </w:rPr>
          <w:t>Public inscrit en formation continue à Bordeaux Montaigne</w:t>
        </w:r>
      </w:hyperlink>
    </w:p>
    <w:p w14:paraId="4BB2ACEA" w14:textId="77777777" w:rsidR="00052D51" w:rsidRDefault="00052D51" w:rsidP="00013EFE">
      <w:pPr>
        <w:rPr>
          <w:sz w:val="24"/>
          <w:szCs w:val="24"/>
        </w:rPr>
      </w:pPr>
      <w:r w:rsidRPr="00561ED1">
        <w:rPr>
          <w:sz w:val="24"/>
          <w:szCs w:val="24"/>
        </w:rPr>
        <w:t>Merci de préciser le nom et prénom du titulaire de la carte</w:t>
      </w:r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bancaire:</w:t>
      </w:r>
      <w:proofErr w:type="gramEnd"/>
      <w:r>
        <w:rPr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4" w:name="Texte2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14:paraId="20A06F77" w14:textId="77777777" w:rsidR="00052D51" w:rsidRPr="00052D51" w:rsidRDefault="00052D51" w:rsidP="00052D51">
      <w:pPr>
        <w:spacing w:after="0"/>
        <w:rPr>
          <w:sz w:val="16"/>
          <w:szCs w:val="16"/>
        </w:rPr>
      </w:pPr>
    </w:p>
    <w:p w14:paraId="45E0F5A2" w14:textId="77777777" w:rsidR="009A4F88" w:rsidRDefault="00CC4EED" w:rsidP="00013EF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SSIER D’INSCRIPTION</w:t>
      </w:r>
      <w:r w:rsidR="008B0916">
        <w:rPr>
          <w:b/>
          <w:sz w:val="24"/>
          <w:szCs w:val="24"/>
        </w:rPr>
        <w:t> </w:t>
      </w:r>
      <w:r w:rsidR="00423240">
        <w:rPr>
          <w:b/>
          <w:sz w:val="24"/>
          <w:szCs w:val="24"/>
        </w:rPr>
        <w:t>pour les paiements par chèque, carte bancaire ou espèces</w:t>
      </w:r>
      <w:r w:rsidR="003648F0">
        <w:rPr>
          <w:b/>
          <w:sz w:val="24"/>
          <w:szCs w:val="24"/>
        </w:rPr>
        <w:t>,</w:t>
      </w:r>
      <w:r w:rsidR="008B5A33">
        <w:rPr>
          <w:b/>
          <w:sz w:val="24"/>
          <w:szCs w:val="24"/>
        </w:rPr>
        <w:t xml:space="preserve"> </w:t>
      </w:r>
      <w:proofErr w:type="gramStart"/>
      <w:r w:rsidR="008B5A33">
        <w:rPr>
          <w:b/>
          <w:sz w:val="24"/>
          <w:szCs w:val="24"/>
        </w:rPr>
        <w:t>joindre</w:t>
      </w:r>
      <w:r w:rsidR="008B0916">
        <w:rPr>
          <w:b/>
          <w:sz w:val="24"/>
          <w:szCs w:val="24"/>
        </w:rPr>
        <w:t>:</w:t>
      </w:r>
      <w:proofErr w:type="gramEnd"/>
    </w:p>
    <w:p w14:paraId="623C13AD" w14:textId="77777777" w:rsidR="008D32B3" w:rsidRDefault="008B0916" w:rsidP="00450AE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D32B3">
        <w:rPr>
          <w:sz w:val="24"/>
          <w:szCs w:val="24"/>
        </w:rPr>
        <w:t xml:space="preserve">Ce formulaire </w:t>
      </w:r>
      <w:r w:rsidR="00172DA6" w:rsidRPr="008D32B3">
        <w:rPr>
          <w:sz w:val="24"/>
          <w:szCs w:val="24"/>
        </w:rPr>
        <w:t xml:space="preserve">complété et </w:t>
      </w:r>
      <w:r w:rsidR="00172DA6" w:rsidRPr="008D32B3">
        <w:rPr>
          <w:b/>
          <w:sz w:val="24"/>
          <w:szCs w:val="24"/>
          <w:u w:val="single"/>
        </w:rPr>
        <w:t>signé avec la mention « lu et approuvé » manuscrite</w:t>
      </w:r>
      <w:r w:rsidR="00172DA6" w:rsidRPr="008D32B3">
        <w:rPr>
          <w:sz w:val="24"/>
          <w:szCs w:val="24"/>
        </w:rPr>
        <w:t xml:space="preserve"> </w:t>
      </w:r>
    </w:p>
    <w:p w14:paraId="35CBCD28" w14:textId="77777777" w:rsidR="00172DA6" w:rsidRPr="008D32B3" w:rsidRDefault="00172DA6" w:rsidP="00450AE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D32B3">
        <w:rPr>
          <w:b/>
          <w:sz w:val="24"/>
          <w:szCs w:val="24"/>
          <w:u w:val="single"/>
        </w:rPr>
        <w:t>Une photocopie de votre carte d’étudiant</w:t>
      </w:r>
      <w:r w:rsidRPr="008D32B3">
        <w:rPr>
          <w:sz w:val="24"/>
          <w:szCs w:val="24"/>
        </w:rPr>
        <w:t>(e) ou un certificat de scolarité</w:t>
      </w:r>
    </w:p>
    <w:p w14:paraId="668A544A" w14:textId="77777777" w:rsidR="00423240" w:rsidRPr="00052D51" w:rsidRDefault="00423240" w:rsidP="00423240">
      <w:pPr>
        <w:spacing w:after="0" w:line="240" w:lineRule="auto"/>
        <w:jc w:val="both"/>
        <w:rPr>
          <w:sz w:val="16"/>
          <w:szCs w:val="16"/>
        </w:rPr>
      </w:pPr>
    </w:p>
    <w:p w14:paraId="63D09623" w14:textId="77777777" w:rsidR="00172DA6" w:rsidRPr="00423240" w:rsidRDefault="00172DA6" w:rsidP="00423240">
      <w:pPr>
        <w:spacing w:after="0" w:line="240" w:lineRule="auto"/>
        <w:ind w:firstLine="360"/>
        <w:jc w:val="both"/>
        <w:rPr>
          <w:sz w:val="24"/>
          <w:szCs w:val="24"/>
        </w:rPr>
      </w:pPr>
      <w:r w:rsidRPr="00423240">
        <w:rPr>
          <w:sz w:val="24"/>
          <w:szCs w:val="24"/>
        </w:rPr>
        <w:t>Le dossier complet doit être envoyé par courrier ou déposé à l’adresse suivante :</w:t>
      </w:r>
    </w:p>
    <w:p w14:paraId="541CB533" w14:textId="77777777" w:rsidR="00172DA6" w:rsidRPr="00172DA6" w:rsidRDefault="00172DA6" w:rsidP="00172DA6">
      <w:pPr>
        <w:spacing w:after="0"/>
        <w:rPr>
          <w:sz w:val="10"/>
          <w:szCs w:val="10"/>
        </w:rPr>
      </w:pPr>
    </w:p>
    <w:p w14:paraId="7C8FED09" w14:textId="77777777" w:rsidR="00E2012D" w:rsidRDefault="00E2012D" w:rsidP="00E2012D">
      <w:pPr>
        <w:spacing w:after="0" w:line="240" w:lineRule="auto"/>
        <w:rPr>
          <w:sz w:val="10"/>
          <w:szCs w:val="10"/>
        </w:rPr>
      </w:pPr>
    </w:p>
    <w:p w14:paraId="388566A2" w14:textId="77777777" w:rsidR="00E2012D" w:rsidRDefault="00E2012D" w:rsidP="00E201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l’attention de Sylvie Etienne</w:t>
      </w:r>
    </w:p>
    <w:p w14:paraId="70BF3222" w14:textId="77777777" w:rsidR="00E2012D" w:rsidRDefault="00E2012D" w:rsidP="00E201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ité des Langues Etrangères du Français et des Francophonies </w:t>
      </w:r>
    </w:p>
    <w:p w14:paraId="71F34805" w14:textId="77777777" w:rsidR="00E2012D" w:rsidRDefault="00E2012D" w:rsidP="00E201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té Bordeaux Montaigne</w:t>
      </w:r>
    </w:p>
    <w:p w14:paraId="1D1EE9D2" w14:textId="77777777" w:rsidR="00E2012D" w:rsidRDefault="00E2012D" w:rsidP="00E201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3607 Pessac cedex</w:t>
      </w:r>
    </w:p>
    <w:p w14:paraId="45FCD676" w14:textId="77777777" w:rsidR="00E2012D" w:rsidRDefault="00E2012D" w:rsidP="00E2012D">
      <w:pPr>
        <w:spacing w:after="0" w:line="240" w:lineRule="auto"/>
        <w:rPr>
          <w:sz w:val="16"/>
          <w:szCs w:val="16"/>
        </w:rPr>
      </w:pPr>
    </w:p>
    <w:p w14:paraId="110B4D58" w14:textId="38BF0A8C" w:rsidR="00172DA6" w:rsidRDefault="00172DA6" w:rsidP="00172D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ures d’ouverture</w:t>
      </w:r>
      <w:r w:rsidR="00786454">
        <w:rPr>
          <w:sz w:val="24"/>
          <w:szCs w:val="24"/>
        </w:rPr>
        <w:t xml:space="preserve"> CLEFF Bureau CLE 014</w:t>
      </w:r>
      <w:r>
        <w:rPr>
          <w:sz w:val="24"/>
          <w:szCs w:val="24"/>
        </w:rPr>
        <w:t> :</w:t>
      </w:r>
    </w:p>
    <w:p w14:paraId="79A2ECDA" w14:textId="77777777" w:rsidR="006F06A9" w:rsidRDefault="006F06A9" w:rsidP="00172D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ndi</w:t>
      </w:r>
      <w:r w:rsidR="00172DA6">
        <w:rPr>
          <w:sz w:val="24"/>
          <w:szCs w:val="24"/>
        </w:rPr>
        <w:t xml:space="preserve"> </w:t>
      </w:r>
      <w:r w:rsidR="004E52D3">
        <w:rPr>
          <w:sz w:val="24"/>
          <w:szCs w:val="24"/>
        </w:rPr>
        <w:t>(</w:t>
      </w:r>
      <w:r>
        <w:rPr>
          <w:sz w:val="24"/>
          <w:szCs w:val="24"/>
        </w:rPr>
        <w:t>fermé le matin) et de 13h</w:t>
      </w:r>
      <w:r w:rsidR="00034BDB">
        <w:rPr>
          <w:sz w:val="24"/>
          <w:szCs w:val="24"/>
        </w:rPr>
        <w:t>00</w:t>
      </w:r>
      <w:r>
        <w:rPr>
          <w:sz w:val="24"/>
          <w:szCs w:val="24"/>
        </w:rPr>
        <w:t xml:space="preserve"> à 1</w:t>
      </w:r>
      <w:r w:rsidR="00034BDB">
        <w:rPr>
          <w:sz w:val="24"/>
          <w:szCs w:val="24"/>
        </w:rPr>
        <w:t>7</w:t>
      </w:r>
      <w:r>
        <w:rPr>
          <w:sz w:val="24"/>
          <w:szCs w:val="24"/>
        </w:rPr>
        <w:t>h</w:t>
      </w:r>
      <w:r w:rsidR="00034BDB">
        <w:rPr>
          <w:sz w:val="24"/>
          <w:szCs w:val="24"/>
        </w:rPr>
        <w:t>00</w:t>
      </w:r>
    </w:p>
    <w:p w14:paraId="7A6556C3" w14:textId="77777777" w:rsidR="00172DA6" w:rsidRDefault="006F06A9" w:rsidP="00172D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 mardi au jeudi </w:t>
      </w:r>
      <w:r w:rsidR="00172DA6">
        <w:rPr>
          <w:sz w:val="24"/>
          <w:szCs w:val="24"/>
        </w:rPr>
        <w:t>de 9h30 à 12h</w:t>
      </w:r>
      <w:r w:rsidR="00034BDB">
        <w:rPr>
          <w:sz w:val="24"/>
          <w:szCs w:val="24"/>
        </w:rPr>
        <w:t>00</w:t>
      </w:r>
      <w:r w:rsidR="00172DA6">
        <w:rPr>
          <w:sz w:val="24"/>
          <w:szCs w:val="24"/>
        </w:rPr>
        <w:t xml:space="preserve"> et de 1</w:t>
      </w:r>
      <w:r>
        <w:rPr>
          <w:sz w:val="24"/>
          <w:szCs w:val="24"/>
        </w:rPr>
        <w:t>3h0</w:t>
      </w:r>
      <w:r w:rsidR="00172DA6">
        <w:rPr>
          <w:sz w:val="24"/>
          <w:szCs w:val="24"/>
        </w:rPr>
        <w:t>0 à 1</w:t>
      </w:r>
      <w:r w:rsidR="00034BDB">
        <w:rPr>
          <w:sz w:val="24"/>
          <w:szCs w:val="24"/>
        </w:rPr>
        <w:t>7</w:t>
      </w:r>
      <w:r w:rsidR="00172DA6">
        <w:rPr>
          <w:sz w:val="24"/>
          <w:szCs w:val="24"/>
        </w:rPr>
        <w:t>h00</w:t>
      </w:r>
    </w:p>
    <w:p w14:paraId="1CBE6284" w14:textId="77777777" w:rsidR="00172DA6" w:rsidRPr="007E2629" w:rsidRDefault="006F06A9" w:rsidP="00172D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034BDB">
        <w:rPr>
          <w:sz w:val="24"/>
          <w:szCs w:val="24"/>
        </w:rPr>
        <w:t>endredi de 9h30 à 12h00</w:t>
      </w:r>
      <w:r w:rsidR="00172DA6">
        <w:rPr>
          <w:sz w:val="24"/>
          <w:szCs w:val="24"/>
        </w:rPr>
        <w:t xml:space="preserve"> et de 13h00 à 16h00</w:t>
      </w:r>
    </w:p>
    <w:p w14:paraId="4ED6162D" w14:textId="77777777" w:rsidR="00172DA6" w:rsidRDefault="00172DA6" w:rsidP="00172DA6">
      <w:pPr>
        <w:spacing w:after="0" w:line="240" w:lineRule="auto"/>
        <w:jc w:val="both"/>
        <w:rPr>
          <w:sz w:val="24"/>
          <w:szCs w:val="24"/>
        </w:rPr>
      </w:pPr>
    </w:p>
    <w:p w14:paraId="061DAD58" w14:textId="77777777" w:rsidR="00172DA6" w:rsidRPr="00CC4EED" w:rsidRDefault="00CC4EED" w:rsidP="00172DA6">
      <w:pPr>
        <w:spacing w:after="0" w:line="240" w:lineRule="auto"/>
        <w:jc w:val="both"/>
        <w:rPr>
          <w:b/>
          <w:sz w:val="24"/>
          <w:szCs w:val="24"/>
        </w:rPr>
      </w:pPr>
      <w:r w:rsidRPr="00CC4EED">
        <w:rPr>
          <w:b/>
          <w:sz w:val="24"/>
          <w:szCs w:val="24"/>
        </w:rPr>
        <w:t>MODALIT</w:t>
      </w:r>
      <w:r w:rsidR="0031255C">
        <w:rPr>
          <w:b/>
          <w:sz w:val="24"/>
          <w:szCs w:val="24"/>
        </w:rPr>
        <w:t>É</w:t>
      </w:r>
      <w:r w:rsidRPr="00CC4EED">
        <w:rPr>
          <w:b/>
          <w:sz w:val="24"/>
          <w:szCs w:val="24"/>
        </w:rPr>
        <w:t>S</w:t>
      </w:r>
      <w:r w:rsidR="00172DA6" w:rsidRPr="00CC4EED">
        <w:rPr>
          <w:b/>
          <w:sz w:val="24"/>
          <w:szCs w:val="24"/>
        </w:rPr>
        <w:t> :</w:t>
      </w:r>
    </w:p>
    <w:p w14:paraId="3B8FB926" w14:textId="77777777" w:rsidR="00172DA6" w:rsidRPr="0031255C" w:rsidRDefault="00172DA6" w:rsidP="00172DA6">
      <w:pPr>
        <w:spacing w:after="0" w:line="240" w:lineRule="auto"/>
        <w:jc w:val="both"/>
        <w:rPr>
          <w:sz w:val="10"/>
          <w:szCs w:val="10"/>
        </w:rPr>
      </w:pPr>
    </w:p>
    <w:p w14:paraId="13BEB8C7" w14:textId="77777777" w:rsidR="00B23CD1" w:rsidRDefault="00B23CD1" w:rsidP="00B16CBE">
      <w:pPr>
        <w:spacing w:after="0" w:line="240" w:lineRule="auto"/>
        <w:jc w:val="both"/>
        <w:rPr>
          <w:sz w:val="24"/>
          <w:szCs w:val="24"/>
        </w:rPr>
      </w:pPr>
      <w:r w:rsidRPr="00B90D95">
        <w:rPr>
          <w:b/>
          <w:sz w:val="24"/>
          <w:szCs w:val="24"/>
          <w:u w:val="single"/>
        </w:rPr>
        <w:t xml:space="preserve">Aucun report ou annulation et remboursement d’une </w:t>
      </w:r>
      <w:r w:rsidRPr="00B16CBE">
        <w:rPr>
          <w:b/>
          <w:sz w:val="24"/>
          <w:szCs w:val="24"/>
          <w:u w:val="single"/>
        </w:rPr>
        <w:t>inscription ne sera effectué</w:t>
      </w:r>
      <w:r>
        <w:rPr>
          <w:sz w:val="24"/>
          <w:szCs w:val="24"/>
        </w:rPr>
        <w:t xml:space="preserve"> pou</w:t>
      </w:r>
      <w:r w:rsidR="00B90D95">
        <w:rPr>
          <w:sz w:val="24"/>
          <w:szCs w:val="24"/>
        </w:rPr>
        <w:t xml:space="preserve">r toute session de test annulée sauf dans le cas de </w:t>
      </w:r>
      <w:r w:rsidR="008C432C">
        <w:rPr>
          <w:sz w:val="24"/>
          <w:szCs w:val="24"/>
        </w:rPr>
        <w:t xml:space="preserve">force majeure et avec un justificatif l’attestant. </w:t>
      </w:r>
    </w:p>
    <w:p w14:paraId="16C37932" w14:textId="77777777" w:rsidR="008C432C" w:rsidRDefault="00F0390A" w:rsidP="008C43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8C432C">
        <w:rPr>
          <w:sz w:val="24"/>
          <w:szCs w:val="24"/>
        </w:rPr>
        <w:t>ontacte</w:t>
      </w:r>
      <w:r>
        <w:rPr>
          <w:sz w:val="24"/>
          <w:szCs w:val="24"/>
        </w:rPr>
        <w:t>z </w:t>
      </w:r>
      <w:r w:rsidR="008C432C">
        <w:rPr>
          <w:sz w:val="24"/>
          <w:szCs w:val="24"/>
        </w:rPr>
        <w:t xml:space="preserve"> </w:t>
      </w:r>
      <w:hyperlink r:id="rId13" w:history="1">
        <w:r w:rsidR="008C432C" w:rsidRPr="00525FCD">
          <w:rPr>
            <w:rStyle w:val="Lienhypertexte"/>
            <w:sz w:val="24"/>
            <w:szCs w:val="24"/>
          </w:rPr>
          <w:t>sylvie.etienne@u-bordeaux-montaigne.fr</w:t>
        </w:r>
      </w:hyperlink>
    </w:p>
    <w:p w14:paraId="640D30E7" w14:textId="77777777" w:rsidR="008C432C" w:rsidRPr="007E2629" w:rsidRDefault="008C432C" w:rsidP="008C432C">
      <w:pPr>
        <w:spacing w:after="0" w:line="240" w:lineRule="auto"/>
        <w:rPr>
          <w:sz w:val="24"/>
          <w:szCs w:val="24"/>
        </w:rPr>
      </w:pPr>
    </w:p>
    <w:p w14:paraId="691A0188" w14:textId="77777777" w:rsidR="00F717C5" w:rsidRPr="00BA531F" w:rsidRDefault="00027FB4" w:rsidP="00F717C5">
      <w:pPr>
        <w:spacing w:after="0"/>
        <w:rPr>
          <w:sz w:val="18"/>
          <w:szCs w:val="18"/>
        </w:rPr>
      </w:pPr>
      <w:r w:rsidRPr="007E2629">
        <w:rPr>
          <w:sz w:val="24"/>
          <w:szCs w:val="24"/>
        </w:rPr>
        <w:t xml:space="preserve">Fait à Pessac le </w:t>
      </w:r>
      <w:r w:rsidR="00172DA6">
        <w:rPr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 w:rsidR="00172DA6">
        <w:rPr>
          <w:sz w:val="24"/>
          <w:szCs w:val="24"/>
        </w:rPr>
        <w:instrText xml:space="preserve"> FORMTEXT </w:instrText>
      </w:r>
      <w:r w:rsidR="00172DA6">
        <w:rPr>
          <w:sz w:val="24"/>
          <w:szCs w:val="24"/>
        </w:rPr>
      </w:r>
      <w:r w:rsidR="00172DA6">
        <w:rPr>
          <w:sz w:val="24"/>
          <w:szCs w:val="24"/>
        </w:rPr>
        <w:fldChar w:fldCharType="separate"/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8C3781">
        <w:rPr>
          <w:sz w:val="24"/>
          <w:szCs w:val="24"/>
        </w:rPr>
        <w:t> </w:t>
      </w:r>
      <w:r w:rsidR="00172DA6">
        <w:rPr>
          <w:sz w:val="24"/>
          <w:szCs w:val="24"/>
        </w:rPr>
        <w:fldChar w:fldCharType="end"/>
      </w:r>
      <w:bookmarkEnd w:id="25"/>
      <w:r w:rsidR="00F717C5">
        <w:rPr>
          <w:sz w:val="24"/>
          <w:szCs w:val="24"/>
        </w:rPr>
        <w:t xml:space="preserve">   </w:t>
      </w:r>
      <w:proofErr w:type="gramStart"/>
      <w:r w:rsidR="00F717C5">
        <w:rPr>
          <w:sz w:val="24"/>
          <w:szCs w:val="24"/>
        </w:rPr>
        <w:t xml:space="preserve">   </w:t>
      </w:r>
      <w:r w:rsidR="00F717C5" w:rsidRPr="00BA531F">
        <w:rPr>
          <w:sz w:val="24"/>
          <w:szCs w:val="24"/>
        </w:rPr>
        <w:t>(</w:t>
      </w:r>
      <w:proofErr w:type="gramEnd"/>
      <w:r w:rsidR="00F717C5" w:rsidRPr="00BA531F">
        <w:rPr>
          <w:sz w:val="18"/>
          <w:szCs w:val="18"/>
        </w:rPr>
        <w:t>Si ces deux lignes apparaissent sur une troisième page ne pas l’imprimer et datez et signez au bas de cette page)</w:t>
      </w:r>
    </w:p>
    <w:p w14:paraId="25B9A2AA" w14:textId="77777777" w:rsidR="00027FB4" w:rsidRPr="007E2629" w:rsidRDefault="00027FB4" w:rsidP="00027FB4">
      <w:pPr>
        <w:spacing w:after="0"/>
        <w:rPr>
          <w:sz w:val="24"/>
          <w:szCs w:val="24"/>
        </w:rPr>
      </w:pPr>
    </w:p>
    <w:p w14:paraId="5DA20895" w14:textId="77777777" w:rsidR="00027FB4" w:rsidRPr="007E2629" w:rsidRDefault="00027FB4" w:rsidP="00027FB4">
      <w:pPr>
        <w:spacing w:after="0"/>
        <w:rPr>
          <w:sz w:val="24"/>
          <w:szCs w:val="24"/>
        </w:rPr>
      </w:pPr>
      <w:r w:rsidRPr="007E2629">
        <w:rPr>
          <w:sz w:val="24"/>
          <w:szCs w:val="24"/>
        </w:rPr>
        <w:t>Signature du candidat</w:t>
      </w:r>
      <w:r w:rsidR="00172DA6">
        <w:rPr>
          <w:sz w:val="24"/>
          <w:szCs w:val="24"/>
        </w:rPr>
        <w:t xml:space="preserve"> </w:t>
      </w:r>
      <w:r w:rsidRPr="007E2629">
        <w:rPr>
          <w:sz w:val="24"/>
          <w:szCs w:val="24"/>
        </w:rPr>
        <w:t>(précédée de la mention « lu et approuvé »</w:t>
      </w:r>
      <w:r w:rsidR="008B0916">
        <w:rPr>
          <w:sz w:val="24"/>
          <w:szCs w:val="24"/>
        </w:rPr>
        <w:t xml:space="preserve"> manuscrite</w:t>
      </w:r>
      <w:r w:rsidRPr="007E2629">
        <w:rPr>
          <w:sz w:val="24"/>
          <w:szCs w:val="24"/>
        </w:rPr>
        <w:t>)</w:t>
      </w:r>
    </w:p>
    <w:sectPr w:rsidR="00027FB4" w:rsidRPr="007E2629" w:rsidSect="00CB5DFC">
      <w:pgSz w:w="11906" w:h="16838" w:code="9"/>
      <w:pgMar w:top="425" w:right="454" w:bottom="425" w:left="45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218B" w14:textId="77777777" w:rsidR="00690F20" w:rsidRDefault="00690F20" w:rsidP="002B2F7F">
      <w:pPr>
        <w:spacing w:after="0" w:line="240" w:lineRule="auto"/>
      </w:pPr>
      <w:r>
        <w:separator/>
      </w:r>
    </w:p>
  </w:endnote>
  <w:endnote w:type="continuationSeparator" w:id="0">
    <w:p w14:paraId="3A5C4BFC" w14:textId="77777777" w:rsidR="00690F20" w:rsidRDefault="00690F20" w:rsidP="002B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8BC1" w14:textId="77777777" w:rsidR="00690F20" w:rsidRDefault="00690F20" w:rsidP="002B2F7F">
      <w:pPr>
        <w:spacing w:after="0" w:line="240" w:lineRule="auto"/>
      </w:pPr>
      <w:r>
        <w:separator/>
      </w:r>
    </w:p>
  </w:footnote>
  <w:footnote w:type="continuationSeparator" w:id="0">
    <w:p w14:paraId="1D093FE3" w14:textId="77777777" w:rsidR="00690F20" w:rsidRDefault="00690F20" w:rsidP="002B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929C7"/>
    <w:multiLevelType w:val="hybridMultilevel"/>
    <w:tmpl w:val="3E522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+4jGanxxeWN7q/jd18g/omN3f/esJDL0vBNJLZizoPB/XYTvIrsiAcRZyIaXRQ54k/+GhO8GClIUjKTY6IuEw==" w:salt="cpI4jYBcXMjo2ZLUd/FN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C0"/>
    <w:rsid w:val="00013EFE"/>
    <w:rsid w:val="00027FB4"/>
    <w:rsid w:val="00034BDB"/>
    <w:rsid w:val="00052D51"/>
    <w:rsid w:val="000554C1"/>
    <w:rsid w:val="0008719C"/>
    <w:rsid w:val="00172DA6"/>
    <w:rsid w:val="00194B70"/>
    <w:rsid w:val="001D22A1"/>
    <w:rsid w:val="001E597C"/>
    <w:rsid w:val="0027558E"/>
    <w:rsid w:val="00282F14"/>
    <w:rsid w:val="002911D8"/>
    <w:rsid w:val="00296947"/>
    <w:rsid w:val="002B2F7F"/>
    <w:rsid w:val="002C1860"/>
    <w:rsid w:val="002F2725"/>
    <w:rsid w:val="00300006"/>
    <w:rsid w:val="0031255C"/>
    <w:rsid w:val="00340B81"/>
    <w:rsid w:val="003648F0"/>
    <w:rsid w:val="003838AF"/>
    <w:rsid w:val="00386C8E"/>
    <w:rsid w:val="003A2923"/>
    <w:rsid w:val="003B7051"/>
    <w:rsid w:val="003D1A0D"/>
    <w:rsid w:val="003E4F93"/>
    <w:rsid w:val="003F545F"/>
    <w:rsid w:val="00403875"/>
    <w:rsid w:val="00423240"/>
    <w:rsid w:val="00423511"/>
    <w:rsid w:val="004241A5"/>
    <w:rsid w:val="00451520"/>
    <w:rsid w:val="00474E99"/>
    <w:rsid w:val="004A05A0"/>
    <w:rsid w:val="004C7917"/>
    <w:rsid w:val="004D0229"/>
    <w:rsid w:val="004E52D3"/>
    <w:rsid w:val="0051359D"/>
    <w:rsid w:val="00514CE1"/>
    <w:rsid w:val="00557150"/>
    <w:rsid w:val="0057518E"/>
    <w:rsid w:val="00582B74"/>
    <w:rsid w:val="005B7838"/>
    <w:rsid w:val="005C7BAF"/>
    <w:rsid w:val="005F379B"/>
    <w:rsid w:val="006226A8"/>
    <w:rsid w:val="0062689C"/>
    <w:rsid w:val="00685A07"/>
    <w:rsid w:val="00690F20"/>
    <w:rsid w:val="006A5A26"/>
    <w:rsid w:val="006D5EFD"/>
    <w:rsid w:val="006F06A9"/>
    <w:rsid w:val="006F317B"/>
    <w:rsid w:val="00706E17"/>
    <w:rsid w:val="00727B21"/>
    <w:rsid w:val="00747D41"/>
    <w:rsid w:val="00780B19"/>
    <w:rsid w:val="00786454"/>
    <w:rsid w:val="007906D7"/>
    <w:rsid w:val="007A4D38"/>
    <w:rsid w:val="007E2629"/>
    <w:rsid w:val="007E3B80"/>
    <w:rsid w:val="00862C97"/>
    <w:rsid w:val="008B0916"/>
    <w:rsid w:val="008B5A33"/>
    <w:rsid w:val="008C3781"/>
    <w:rsid w:val="008C432C"/>
    <w:rsid w:val="008C44C6"/>
    <w:rsid w:val="008D32B3"/>
    <w:rsid w:val="008D7885"/>
    <w:rsid w:val="008F4A6E"/>
    <w:rsid w:val="0093048E"/>
    <w:rsid w:val="0094192C"/>
    <w:rsid w:val="00957950"/>
    <w:rsid w:val="009A48D4"/>
    <w:rsid w:val="009A4A31"/>
    <w:rsid w:val="009A4F88"/>
    <w:rsid w:val="009B27EF"/>
    <w:rsid w:val="009B5987"/>
    <w:rsid w:val="009D05D3"/>
    <w:rsid w:val="009D69C3"/>
    <w:rsid w:val="00A467F6"/>
    <w:rsid w:val="00A86CE8"/>
    <w:rsid w:val="00AB1B22"/>
    <w:rsid w:val="00AC63ED"/>
    <w:rsid w:val="00AE6F99"/>
    <w:rsid w:val="00B02A27"/>
    <w:rsid w:val="00B16CBE"/>
    <w:rsid w:val="00B23CD1"/>
    <w:rsid w:val="00B82DBC"/>
    <w:rsid w:val="00B90D95"/>
    <w:rsid w:val="00BB2A56"/>
    <w:rsid w:val="00BC1CFF"/>
    <w:rsid w:val="00BE45C0"/>
    <w:rsid w:val="00BE5F2B"/>
    <w:rsid w:val="00C03F07"/>
    <w:rsid w:val="00C50C56"/>
    <w:rsid w:val="00C552DB"/>
    <w:rsid w:val="00C8603B"/>
    <w:rsid w:val="00CA0D7A"/>
    <w:rsid w:val="00CB5DFC"/>
    <w:rsid w:val="00CC4EED"/>
    <w:rsid w:val="00D1107A"/>
    <w:rsid w:val="00D55448"/>
    <w:rsid w:val="00D941E1"/>
    <w:rsid w:val="00DC38A7"/>
    <w:rsid w:val="00DD3E15"/>
    <w:rsid w:val="00DD4114"/>
    <w:rsid w:val="00DF5A46"/>
    <w:rsid w:val="00E2012D"/>
    <w:rsid w:val="00E418E7"/>
    <w:rsid w:val="00E45D26"/>
    <w:rsid w:val="00E64A8F"/>
    <w:rsid w:val="00E6528E"/>
    <w:rsid w:val="00EB78B1"/>
    <w:rsid w:val="00EF0644"/>
    <w:rsid w:val="00EF6903"/>
    <w:rsid w:val="00F0390A"/>
    <w:rsid w:val="00F4661E"/>
    <w:rsid w:val="00F717C5"/>
    <w:rsid w:val="00FA4837"/>
    <w:rsid w:val="00FC6D5D"/>
    <w:rsid w:val="00FD026F"/>
    <w:rsid w:val="00FD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F0E7"/>
  <w15:chartTrackingRefBased/>
  <w15:docId w15:val="{09221D1A-7019-4301-8FBE-37B9D37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5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A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90D9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C432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72D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2F7F"/>
  </w:style>
  <w:style w:type="paragraph" w:styleId="Pieddepage">
    <w:name w:val="footer"/>
    <w:basedOn w:val="Normal"/>
    <w:link w:val="PieddepageCar"/>
    <w:uiPriority w:val="99"/>
    <w:unhideWhenUsed/>
    <w:rsid w:val="002B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2F7F"/>
  </w:style>
  <w:style w:type="character" w:styleId="Marquedecommentaire">
    <w:name w:val="annotation reference"/>
    <w:basedOn w:val="Policepardfaut"/>
    <w:uiPriority w:val="99"/>
    <w:semiHidden/>
    <w:unhideWhenUsed/>
    <w:rsid w:val="003D1A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A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A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A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A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0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87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ylvie.etienne@u-bordeaux-montai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chet.u-bordeaux-montaigne.fr/evts/CLBM%20INSCRIPTIONSTOEIC/CLBMINSCRIPTIONSTOEICFCENFORMATIONU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chet.u-bordeaux-montaigne.fr/evts/CLBM%20INSCRIPTIONSTOEIC/CLBMINSCRIPTIONSTOEICPERSONNELU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uichet.u-bordeaux-montaigne.fr/evts/CLBM%20INSCRIPTIONSTOEIC/CLBMINSCRIPTIONSTOEICETUDIANTHORSU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chet.u-bordeaux-montaigne.fr/evts/CLBM%20INSCRIPTIONSTOEIC/CLBMINSCRIPTIONSTOEICETUDIANTU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1D8-949C-4134-8213-3A8599C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Montaign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mont</dc:creator>
  <cp:keywords/>
  <dc:description/>
  <cp:lastModifiedBy>Sylvie Etienne</cp:lastModifiedBy>
  <cp:revision>2</cp:revision>
  <cp:lastPrinted>2022-03-29T16:05:00Z</cp:lastPrinted>
  <dcterms:created xsi:type="dcterms:W3CDTF">2023-12-08T13:04:00Z</dcterms:created>
  <dcterms:modified xsi:type="dcterms:W3CDTF">2023-12-08T13:04:00Z</dcterms:modified>
</cp:coreProperties>
</file>